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C70D" w14:textId="1CD80F0F" w:rsidR="00092C39" w:rsidRDefault="00A44D9A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  <w:r w:rsidRPr="00A44D9A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73D071F8" wp14:editId="112F5F22">
            <wp:simplePos x="0" y="0"/>
            <wp:positionH relativeFrom="column">
              <wp:posOffset>11506200</wp:posOffset>
            </wp:positionH>
            <wp:positionV relativeFrom="paragraph">
              <wp:posOffset>-76200</wp:posOffset>
            </wp:positionV>
            <wp:extent cx="3543300" cy="401271"/>
            <wp:effectExtent l="0" t="0" r="0" b="5715"/>
            <wp:wrapNone/>
            <wp:docPr id="70937541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7541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35">
        <w:rPr>
          <w:rFonts w:ascii="Century Gothic" w:hAnsi="Century Gothic"/>
          <w:b/>
          <w:color w:val="808080" w:themeColor="background1" w:themeShade="80"/>
          <w:sz w:val="32"/>
        </w:rPr>
        <w:t xml:space="preserve">MODELLO DI MODULO DI REVISIONE DELLA PRESENTAZIONE                                                                                                                                                     </w:t>
      </w:r>
    </w:p>
    <w:p w14:paraId="53A03E26" w14:textId="77777777" w:rsidR="00E126CE" w:rsidRDefault="00E126CE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</w:p>
    <w:tbl>
      <w:tblPr>
        <w:tblW w:w="23755" w:type="dxa"/>
        <w:tblLayout w:type="fixed"/>
        <w:tblLook w:val="04A0" w:firstRow="1" w:lastRow="0" w:firstColumn="1" w:lastColumn="0" w:noHBand="0" w:noVBand="1"/>
      </w:tblPr>
      <w:tblGrid>
        <w:gridCol w:w="524"/>
        <w:gridCol w:w="907"/>
        <w:gridCol w:w="1534"/>
        <w:gridCol w:w="1170"/>
        <w:gridCol w:w="982"/>
        <w:gridCol w:w="990"/>
        <w:gridCol w:w="990"/>
        <w:gridCol w:w="278"/>
        <w:gridCol w:w="835"/>
        <w:gridCol w:w="65"/>
        <w:gridCol w:w="231"/>
        <w:gridCol w:w="840"/>
        <w:gridCol w:w="31"/>
        <w:gridCol w:w="968"/>
        <w:gridCol w:w="579"/>
        <w:gridCol w:w="501"/>
        <w:gridCol w:w="1260"/>
        <w:gridCol w:w="1170"/>
        <w:gridCol w:w="1260"/>
        <w:gridCol w:w="1620"/>
        <w:gridCol w:w="180"/>
        <w:gridCol w:w="1423"/>
        <w:gridCol w:w="1423"/>
        <w:gridCol w:w="1423"/>
        <w:gridCol w:w="2532"/>
        <w:gridCol w:w="39"/>
      </w:tblGrid>
      <w:tr w:rsidR="00550864" w:rsidRPr="00E126CE" w14:paraId="648E5316" w14:textId="77777777" w:rsidTr="00550864">
        <w:trPr>
          <w:trHeight w:val="449"/>
        </w:trPr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457D1E62" w14:textId="77777777" w:rsidR="00550864" w:rsidRPr="006400D4" w:rsidRDefault="00550864" w:rsidP="006400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D DEL PROGETTO</w:t>
            </w:r>
          </w:p>
        </w:tc>
        <w:tc>
          <w:tcPr>
            <w:tcW w:w="594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58EB89D6" w14:textId="5BFB90FA" w:rsidR="00550864" w:rsidRPr="006400D4" w:rsidRDefault="00550864" w:rsidP="00117DC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 DEL PROGETTO</w:t>
            </w:r>
          </w:p>
        </w:tc>
        <w:tc>
          <w:tcPr>
            <w:tcW w:w="11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F13BE5E" w14:textId="77777777" w:rsidR="00550864" w:rsidRPr="0055086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EDE</w:t>
            </w:r>
          </w:p>
        </w:tc>
        <w:tc>
          <w:tcPr>
            <w:tcW w:w="8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137AFE02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06F4EBE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2CBBD1" w14:textId="77777777" w:rsidR="00550864" w:rsidRPr="006400D4" w:rsidRDefault="00550864" w:rsidP="0055086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noWrap/>
            <w:vAlign w:val="center"/>
            <w:hideMark/>
          </w:tcPr>
          <w:p w14:paraId="3C09F1CE" w14:textId="5CF59AF7" w:rsidR="00550864" w:rsidRPr="006400D4" w:rsidRDefault="00550864" w:rsidP="00117DC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PPALTATORE</w:t>
            </w:r>
          </w:p>
        </w:tc>
      </w:tr>
      <w:tr w:rsidR="006400D4" w:rsidRPr="00E126CE" w14:paraId="58544A6B" w14:textId="77777777" w:rsidTr="00550864">
        <w:trPr>
          <w:trHeight w:val="43"/>
        </w:trPr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316585F" w14:textId="77777777" w:rsidR="00E126CE" w:rsidRPr="00E126CE" w:rsidRDefault="00E126CE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94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490522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3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6D446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A62FC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246F3" w:rsidRPr="00E126CE" w14:paraId="089230D6" w14:textId="77777777" w:rsidTr="00550864">
        <w:trPr>
          <w:trHeight w:val="21"/>
        </w:trPr>
        <w:tc>
          <w:tcPr>
            <w:tcW w:w="23755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B7C1CA" w14:textId="77777777" w:rsidR="00E126CE" w:rsidRPr="00E126CE" w:rsidRDefault="00E126CE" w:rsidP="00E126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6400D4" w:rsidRPr="00E126CE" w14:paraId="2FF329B9" w14:textId="77777777" w:rsidTr="00550864">
        <w:trPr>
          <w:trHeight w:val="43"/>
        </w:trPr>
        <w:tc>
          <w:tcPr>
            <w:tcW w:w="5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FBFBF" w:fill="BFBFBF"/>
            <w:hideMark/>
          </w:tcPr>
          <w:p w14:paraId="6B683C0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8D40B40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ID VOCE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9C051F8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NOME VOC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2156805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RESPONSABIL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A4441E4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DATA DI RICEZIONE</w:t>
            </w:r>
          </w:p>
        </w:tc>
        <w:tc>
          <w:tcPr>
            <w:tcW w:w="315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77A07289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SEGNALAZIONE</w:t>
            </w:r>
          </w:p>
        </w:tc>
        <w:tc>
          <w:tcPr>
            <w:tcW w:w="684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7171"/>
            <w:noWrap/>
            <w:vAlign w:val="center"/>
            <w:hideMark/>
          </w:tcPr>
          <w:p w14:paraId="6156F721" w14:textId="77777777" w:rsidR="006400D4" w:rsidRPr="00117DCE" w:rsidRDefault="006400D4" w:rsidP="006400D4">
            <w:pPr>
              <w:ind w:right="69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STAT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6053AA31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555A3C" w:fill="000000"/>
            <w:vAlign w:val="center"/>
            <w:hideMark/>
          </w:tcPr>
          <w:p w14:paraId="04B507A6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COPIE</w:t>
            </w:r>
          </w:p>
        </w:tc>
      </w:tr>
      <w:tr w:rsidR="006400D4" w:rsidRPr="00E126CE" w14:paraId="5A01EF2E" w14:textId="77777777" w:rsidTr="00550864">
        <w:trPr>
          <w:gridAfter w:val="1"/>
          <w:wAfter w:w="39" w:type="dxa"/>
          <w:trHeight w:val="1692"/>
        </w:trPr>
        <w:tc>
          <w:tcPr>
            <w:tcW w:w="5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945D73" w14:textId="77777777" w:rsidR="006400D4" w:rsidRPr="00E126CE" w:rsidRDefault="006400D4" w:rsidP="00E126C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1C3F1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56D31C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DBBDA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C7C80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73512053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SEGNALATO 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0A520A97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 xml:space="preserve">DATA </w:t>
            </w:r>
            <w:r w:rsidRPr="00117DCE">
              <w:rPr>
                <w:rFonts w:ascii="Century Gothic" w:hAnsi="Century Gothic"/>
                <w:b/>
                <w:bCs/>
                <w:color w:val="FFFFFF"/>
                <w:sz w:val="13"/>
                <w:szCs w:val="22"/>
              </w:rPr>
              <w:br/>
            </w: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DI INVIO</w:t>
            </w:r>
          </w:p>
        </w:tc>
        <w:tc>
          <w:tcPr>
            <w:tcW w:w="11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8496B0" w:themeFill="text2" w:themeFillTint="99"/>
            <w:vAlign w:val="center"/>
            <w:hideMark/>
          </w:tcPr>
          <w:p w14:paraId="086CEEB1" w14:textId="77777777" w:rsidR="006400D4" w:rsidRPr="00117DCE" w:rsidRDefault="006400D4" w:rsidP="006400D4">
            <w:pPr>
              <w:ind w:right="4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 xml:space="preserve">DATA </w:t>
            </w:r>
            <w:r w:rsidRPr="00117DCE">
              <w:rPr>
                <w:rFonts w:ascii="Century Gothic" w:hAnsi="Century Gothic"/>
                <w:b/>
                <w:bCs/>
                <w:color w:val="FFFFFF"/>
                <w:sz w:val="13"/>
                <w:szCs w:val="22"/>
              </w:rPr>
              <w:br/>
            </w: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DI RITORNO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60DB9BE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IN SOSPESO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679B85C3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APPROVAT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4677E94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APPROVATO</w:t>
            </w:r>
            <w:r w:rsidRPr="00117DCE">
              <w:rPr>
                <w:rFonts w:ascii="Century Gothic" w:hAnsi="Century Gothic"/>
                <w:b/>
                <w:bCs/>
                <w:color w:val="FFFFFF"/>
                <w:sz w:val="13"/>
                <w:szCs w:val="22"/>
              </w:rPr>
              <w:br/>
            </w: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 xml:space="preserve"> COME INDIC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216FCD75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NON APPROVATO</w:t>
            </w:r>
            <w:r w:rsidRPr="00117DCE">
              <w:rPr>
                <w:rFonts w:ascii="Century Gothic" w:hAnsi="Century Gothic"/>
                <w:b/>
                <w:bCs/>
                <w:color w:val="FFFFFF"/>
                <w:sz w:val="13"/>
                <w:szCs w:val="22"/>
              </w:rPr>
              <w:br/>
            </w: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 xml:space="preserve"> - PRESENTARE DI NUOV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929C53D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INCOMPLETO</w:t>
            </w:r>
            <w:r w:rsidRPr="00117DCE">
              <w:rPr>
                <w:rFonts w:ascii="Century Gothic" w:hAnsi="Century Gothic"/>
                <w:b/>
                <w:bCs/>
                <w:color w:val="FFFFFF"/>
                <w:sz w:val="13"/>
                <w:szCs w:val="22"/>
              </w:rPr>
              <w:br/>
            </w: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 xml:space="preserve"> - PRESENTARE DI NUO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328096CB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NON APPROVATO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A25B73A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DATA DI RITOR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63F2D880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FI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76689BAF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CAMP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26298C13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PROPRIETARIO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22EF865A" w14:textId="77777777" w:rsidR="006400D4" w:rsidRPr="00117DCE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3"/>
                <w:szCs w:val="22"/>
              </w:rPr>
            </w:pPr>
            <w:r w:rsidRPr="00117DCE">
              <w:rPr>
                <w:rFonts w:ascii="Century Gothic" w:hAnsi="Century Gothic"/>
                <w:b/>
                <w:color w:val="FFFFFF"/>
                <w:sz w:val="13"/>
                <w:szCs w:val="22"/>
              </w:rPr>
              <w:t>APPALTATORE</w:t>
            </w:r>
          </w:p>
        </w:tc>
      </w:tr>
      <w:tr w:rsidR="006400D4" w:rsidRPr="00E126CE" w14:paraId="411E12F6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41924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965E9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B8107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5D5D6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D447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AC7DD9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0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858623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BC4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F326B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221AF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B709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7E4E5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08FC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6BC63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A04E4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E7BDE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C6D250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325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6400D4" w:rsidRPr="00E126CE" w14:paraId="503BEC83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A4AF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AA0F1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12A64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81A3F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7D3B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07138E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2A10A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71CB1D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DF10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282E3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54DB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C788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11AE3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F546A3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47A8BD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5410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1A08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1CC822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A93AA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4B4C6FB6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5ED413F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9ECD7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1B77E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ED44B4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15A0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C54A9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CB263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8628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DC708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8F57A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122FCD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4A5CA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DD26F3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D01F31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ED880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2CEDCE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4FC42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914E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7778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209440B8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6671C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6F4B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8811F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26DF2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4B45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FC21F6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3B2F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A9CD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22B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0FE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FB3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137FA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9EDB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85F5A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D2BAF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0084906" w14:textId="54F06DE8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E63AA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365F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5B5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53ED36B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8391DB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7F758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CD40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2D2A6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C1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03D1F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49B2A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FB0CF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179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D77536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C6C01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C47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E3F5B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75770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077A61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2AE9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3BF3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FE92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46192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E033A19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6416DD6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71F8C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6D2B7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72890B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45010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444E14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18421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5085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BC031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3CF8D2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C66FE7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3DDBC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25170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FF0D7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582B5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270F18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1EEC3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FD2B2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11C84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11FD3DD1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D8943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BB040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9773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374E0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9D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F708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C0607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E4E32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FBBF5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E83CE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6458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557E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D9E2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C2D7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1CE1B36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9AD35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459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B41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B7F9F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66D126E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39408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6D97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65204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946CA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1A39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10CCD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33CE5A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2443C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C8164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0B700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D552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4CD94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FA2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BD4340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DC25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6A47F5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B655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1062C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D7D0A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AD8724F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168C56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B6ABAA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8045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51A7B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65E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D87B2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9E31C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D37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2A9D3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2C03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B9A8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39837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74EB1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06C4F3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627B3B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2753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BC66F6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6ADC3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328447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15A696E5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A6270E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35133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2ED14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1EDE9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4E2C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003CA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C7955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5DD2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462C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331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FA71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DDD0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87C13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70CFC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84B34C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350D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6480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B1501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5980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59F31638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F77C9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73D64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EFE2F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E400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F4A4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5455E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6FEE8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1DD38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48EE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1E847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19E1D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F9FF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C2F8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5B77E5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B77691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0841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BCD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95F01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C984A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0DBD300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A83F7A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A98230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985B3F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55E970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FE95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D3B07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25FF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CAA0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6817F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0F8EC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6F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BE102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F7EF7F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FACCD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4912A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01274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F176F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10F27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6EDB3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F470164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3A659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5738D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2CEBF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65EA2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D5B3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F434A2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38160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56C1D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57CE6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F95B87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D22A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2A54F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EF9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3B5235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718C9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CF8C1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29C33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332DA8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F5C30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3577061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0D0EC1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FBC9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6071C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F990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38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E34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8A22C6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C4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AF8B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7C4A9A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AC2AF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F8A5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F54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AE1BA8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0BCDF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8D136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7EB7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B1C20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6E23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FA9061E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7F191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2F1AD9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9D62D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E54B3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3833B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90370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39C318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A25F3E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D0A73D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50A6B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BC9EA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73A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D0D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ECBAC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5698AEB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A74363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750C6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0DFEDF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BA004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BCDE9A6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5CAFCC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D10B8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46C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A89E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CDB0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2F58E1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1585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77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8B8F6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09F14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7A493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56EE8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9E2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4D9A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31CA42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D1DFB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80DC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A86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B884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2F960A8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897D90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A2EBA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38616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D9B8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44BEE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85D40A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85D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67361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7C1F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DC3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30A1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6A741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9949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E5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CF96C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7D556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5FB8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939E55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FAB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5C653C00" w14:textId="77777777" w:rsidTr="00550864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E05E5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34D5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E1B3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9B7A9E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5FDCE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4E8A8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C9D83F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1DC94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64A9E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BC8E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7AAEA0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2E1A74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5DBFFD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3F22D2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</w:tcPr>
          <w:p w14:paraId="2CBBE3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F23C70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9624E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2FD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999E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2BBBAAC" w14:textId="77777777" w:rsidR="005815C4" w:rsidRPr="00491059" w:rsidRDefault="005815C4" w:rsidP="005815C4"/>
    <w:tbl>
      <w:tblPr>
        <w:tblStyle w:val="TableGrid"/>
        <w:tblW w:w="2338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388"/>
      </w:tblGrid>
      <w:tr w:rsidR="005815C4" w:rsidRPr="00A64F9A" w14:paraId="3C20952E" w14:textId="77777777" w:rsidTr="00550864">
        <w:trPr>
          <w:trHeight w:val="3042"/>
        </w:trPr>
        <w:tc>
          <w:tcPr>
            <w:tcW w:w="23388" w:type="dxa"/>
          </w:tcPr>
          <w:p w14:paraId="66F516D3" w14:textId="77777777" w:rsidR="005815C4" w:rsidRPr="00A64F9A" w:rsidRDefault="005815C4" w:rsidP="00F37369">
            <w:pPr>
              <w:jc w:val="center"/>
              <w:rPr>
                <w:b/>
              </w:rPr>
            </w:pPr>
          </w:p>
          <w:p w14:paraId="63797B49" w14:textId="77777777" w:rsidR="005815C4" w:rsidRPr="005815C4" w:rsidRDefault="005815C4" w:rsidP="00F3736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467B892B" w14:textId="77777777" w:rsidR="005815C4" w:rsidRPr="005815C4" w:rsidRDefault="005815C4" w:rsidP="00F37369">
            <w:pPr>
              <w:rPr>
                <w:rFonts w:ascii="Century Gothic" w:hAnsi="Century Gothic"/>
              </w:rPr>
            </w:pPr>
          </w:p>
          <w:p w14:paraId="0C4A14CF" w14:textId="77777777" w:rsidR="005815C4" w:rsidRPr="005815C4" w:rsidRDefault="005815C4" w:rsidP="00F3736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110D090B" w14:textId="77777777" w:rsidR="005815C4" w:rsidRPr="00A64F9A" w:rsidRDefault="005815C4" w:rsidP="00F37369">
            <w:pPr>
              <w:spacing w:line="276" w:lineRule="auto"/>
            </w:pPr>
          </w:p>
        </w:tc>
      </w:tr>
    </w:tbl>
    <w:p w14:paraId="4907E9AA" w14:textId="77777777" w:rsidR="005815C4" w:rsidRPr="00C805C2" w:rsidRDefault="005815C4" w:rsidP="005815C4">
      <w:pPr>
        <w:rPr>
          <w:szCs w:val="20"/>
        </w:rPr>
      </w:pPr>
    </w:p>
    <w:p w14:paraId="4F9C046F" w14:textId="77777777" w:rsidR="001534AE" w:rsidRDefault="001534AE" w:rsidP="00E126CE">
      <w:pPr>
        <w:tabs>
          <w:tab w:val="left" w:pos="3718"/>
        </w:tabs>
      </w:pPr>
    </w:p>
    <w:sectPr w:rsidR="001534AE" w:rsidSect="00EB5133">
      <w:pgSz w:w="24480" w:h="158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8BF1" w14:textId="77777777" w:rsidR="00EB5133" w:rsidRDefault="00EB5133" w:rsidP="004C6C01">
      <w:r>
        <w:separator/>
      </w:r>
    </w:p>
  </w:endnote>
  <w:endnote w:type="continuationSeparator" w:id="0">
    <w:p w14:paraId="1B1172D2" w14:textId="77777777" w:rsidR="00EB5133" w:rsidRDefault="00EB5133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4240" w14:textId="77777777" w:rsidR="00EB5133" w:rsidRDefault="00EB5133" w:rsidP="004C6C01">
      <w:r>
        <w:separator/>
      </w:r>
    </w:p>
  </w:footnote>
  <w:footnote w:type="continuationSeparator" w:id="0">
    <w:p w14:paraId="7D90A282" w14:textId="77777777" w:rsidR="00EB5133" w:rsidRDefault="00EB5133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C4"/>
    <w:multiLevelType w:val="hybridMultilevel"/>
    <w:tmpl w:val="6826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19F"/>
    <w:multiLevelType w:val="hybridMultilevel"/>
    <w:tmpl w:val="B80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5A9C"/>
    <w:multiLevelType w:val="hybridMultilevel"/>
    <w:tmpl w:val="D2CA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F8E"/>
    <w:multiLevelType w:val="hybridMultilevel"/>
    <w:tmpl w:val="A04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D51"/>
    <w:multiLevelType w:val="hybridMultilevel"/>
    <w:tmpl w:val="B9DCBF12"/>
    <w:lvl w:ilvl="0" w:tplc="8C9A666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D2F"/>
    <w:multiLevelType w:val="hybridMultilevel"/>
    <w:tmpl w:val="C6E866B0"/>
    <w:lvl w:ilvl="0" w:tplc="40CC3CE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A414C"/>
    <w:multiLevelType w:val="hybridMultilevel"/>
    <w:tmpl w:val="8A7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0408">
    <w:abstractNumId w:val="5"/>
  </w:num>
  <w:num w:numId="2" w16cid:durableId="1010958532">
    <w:abstractNumId w:val="7"/>
  </w:num>
  <w:num w:numId="3" w16cid:durableId="767431851">
    <w:abstractNumId w:val="2"/>
  </w:num>
  <w:num w:numId="4" w16cid:durableId="1038315932">
    <w:abstractNumId w:val="4"/>
  </w:num>
  <w:num w:numId="5" w16cid:durableId="869614041">
    <w:abstractNumId w:val="3"/>
  </w:num>
  <w:num w:numId="6" w16cid:durableId="1301963261">
    <w:abstractNumId w:val="0"/>
  </w:num>
  <w:num w:numId="7" w16cid:durableId="859398671">
    <w:abstractNumId w:val="6"/>
  </w:num>
  <w:num w:numId="8" w16cid:durableId="65472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2"/>
    <w:rsid w:val="000158A3"/>
    <w:rsid w:val="00017D11"/>
    <w:rsid w:val="0004588C"/>
    <w:rsid w:val="00046F5A"/>
    <w:rsid w:val="00080417"/>
    <w:rsid w:val="00092C39"/>
    <w:rsid w:val="000D3136"/>
    <w:rsid w:val="000D3E08"/>
    <w:rsid w:val="000D5651"/>
    <w:rsid w:val="000E4456"/>
    <w:rsid w:val="000F20AB"/>
    <w:rsid w:val="00113C3F"/>
    <w:rsid w:val="001151A7"/>
    <w:rsid w:val="00117DCE"/>
    <w:rsid w:val="001430C2"/>
    <w:rsid w:val="00152249"/>
    <w:rsid w:val="001534AE"/>
    <w:rsid w:val="0016438F"/>
    <w:rsid w:val="00177702"/>
    <w:rsid w:val="00182D40"/>
    <w:rsid w:val="00190874"/>
    <w:rsid w:val="00195B19"/>
    <w:rsid w:val="00197AA4"/>
    <w:rsid w:val="001C29A2"/>
    <w:rsid w:val="001D3084"/>
    <w:rsid w:val="001D5095"/>
    <w:rsid w:val="00220080"/>
    <w:rsid w:val="0022148F"/>
    <w:rsid w:val="00225FFA"/>
    <w:rsid w:val="0023244F"/>
    <w:rsid w:val="0023480F"/>
    <w:rsid w:val="00246B96"/>
    <w:rsid w:val="00251A30"/>
    <w:rsid w:val="00263E5E"/>
    <w:rsid w:val="00265A6D"/>
    <w:rsid w:val="00284A82"/>
    <w:rsid w:val="00295890"/>
    <w:rsid w:val="002971F3"/>
    <w:rsid w:val="002A5743"/>
    <w:rsid w:val="002B3FB5"/>
    <w:rsid w:val="002B5D9A"/>
    <w:rsid w:val="002C0A4B"/>
    <w:rsid w:val="002D17E5"/>
    <w:rsid w:val="002F35B4"/>
    <w:rsid w:val="002F54BD"/>
    <w:rsid w:val="003005E0"/>
    <w:rsid w:val="00300D0E"/>
    <w:rsid w:val="003015B8"/>
    <w:rsid w:val="003028F2"/>
    <w:rsid w:val="0031104D"/>
    <w:rsid w:val="003169FF"/>
    <w:rsid w:val="003247C3"/>
    <w:rsid w:val="00343574"/>
    <w:rsid w:val="00345CC0"/>
    <w:rsid w:val="00355C1F"/>
    <w:rsid w:val="0037516E"/>
    <w:rsid w:val="0039551A"/>
    <w:rsid w:val="003A371B"/>
    <w:rsid w:val="003B5EDA"/>
    <w:rsid w:val="003B789B"/>
    <w:rsid w:val="003C0A0A"/>
    <w:rsid w:val="003C0FDB"/>
    <w:rsid w:val="003C118B"/>
    <w:rsid w:val="003F50F4"/>
    <w:rsid w:val="00405E4D"/>
    <w:rsid w:val="00426070"/>
    <w:rsid w:val="0043640D"/>
    <w:rsid w:val="00440B96"/>
    <w:rsid w:val="00461C19"/>
    <w:rsid w:val="00464224"/>
    <w:rsid w:val="004672DC"/>
    <w:rsid w:val="00471C74"/>
    <w:rsid w:val="004937B7"/>
    <w:rsid w:val="004947DB"/>
    <w:rsid w:val="00496E42"/>
    <w:rsid w:val="004B7957"/>
    <w:rsid w:val="004C0914"/>
    <w:rsid w:val="004C6C01"/>
    <w:rsid w:val="004D28AF"/>
    <w:rsid w:val="004E2F8A"/>
    <w:rsid w:val="005039D1"/>
    <w:rsid w:val="0050653C"/>
    <w:rsid w:val="00513F89"/>
    <w:rsid w:val="005449AA"/>
    <w:rsid w:val="00550864"/>
    <w:rsid w:val="00567A01"/>
    <w:rsid w:val="005815C4"/>
    <w:rsid w:val="00581B8D"/>
    <w:rsid w:val="005A19AC"/>
    <w:rsid w:val="005A6272"/>
    <w:rsid w:val="005C4192"/>
    <w:rsid w:val="005F4987"/>
    <w:rsid w:val="00605350"/>
    <w:rsid w:val="0061672E"/>
    <w:rsid w:val="00624110"/>
    <w:rsid w:val="00625AE7"/>
    <w:rsid w:val="006400D4"/>
    <w:rsid w:val="00663036"/>
    <w:rsid w:val="006806AD"/>
    <w:rsid w:val="00683C23"/>
    <w:rsid w:val="00695C51"/>
    <w:rsid w:val="006C4F93"/>
    <w:rsid w:val="006D17BC"/>
    <w:rsid w:val="006D26C3"/>
    <w:rsid w:val="006F6DA2"/>
    <w:rsid w:val="00710BDD"/>
    <w:rsid w:val="007246F3"/>
    <w:rsid w:val="00745330"/>
    <w:rsid w:val="00751E49"/>
    <w:rsid w:val="007773C9"/>
    <w:rsid w:val="007811F2"/>
    <w:rsid w:val="007828D8"/>
    <w:rsid w:val="007B2CB6"/>
    <w:rsid w:val="007C0AB0"/>
    <w:rsid w:val="007C23AE"/>
    <w:rsid w:val="007D01DF"/>
    <w:rsid w:val="007D119F"/>
    <w:rsid w:val="007E0F7B"/>
    <w:rsid w:val="007E7A15"/>
    <w:rsid w:val="00803022"/>
    <w:rsid w:val="00823204"/>
    <w:rsid w:val="008337C0"/>
    <w:rsid w:val="00842D05"/>
    <w:rsid w:val="008471A8"/>
    <w:rsid w:val="008528AE"/>
    <w:rsid w:val="00857E67"/>
    <w:rsid w:val="00871614"/>
    <w:rsid w:val="00897E3B"/>
    <w:rsid w:val="008A027A"/>
    <w:rsid w:val="008A2577"/>
    <w:rsid w:val="00904C8B"/>
    <w:rsid w:val="00905A7E"/>
    <w:rsid w:val="009153D4"/>
    <w:rsid w:val="00924670"/>
    <w:rsid w:val="0094736A"/>
    <w:rsid w:val="00952FBA"/>
    <w:rsid w:val="00971C8B"/>
    <w:rsid w:val="00981DED"/>
    <w:rsid w:val="00982272"/>
    <w:rsid w:val="00984508"/>
    <w:rsid w:val="00996FF3"/>
    <w:rsid w:val="00997888"/>
    <w:rsid w:val="009B5957"/>
    <w:rsid w:val="009B6A69"/>
    <w:rsid w:val="009C551D"/>
    <w:rsid w:val="009C61B0"/>
    <w:rsid w:val="009D044D"/>
    <w:rsid w:val="009E08D3"/>
    <w:rsid w:val="009E528D"/>
    <w:rsid w:val="009E7F05"/>
    <w:rsid w:val="009F1EAC"/>
    <w:rsid w:val="009F5852"/>
    <w:rsid w:val="009F7BB7"/>
    <w:rsid w:val="00A00CC5"/>
    <w:rsid w:val="00A07AE1"/>
    <w:rsid w:val="00A146EA"/>
    <w:rsid w:val="00A2095B"/>
    <w:rsid w:val="00A22920"/>
    <w:rsid w:val="00A26FF5"/>
    <w:rsid w:val="00A33278"/>
    <w:rsid w:val="00A37BA5"/>
    <w:rsid w:val="00A44D9A"/>
    <w:rsid w:val="00A45DFA"/>
    <w:rsid w:val="00A63D16"/>
    <w:rsid w:val="00A754EA"/>
    <w:rsid w:val="00A77E83"/>
    <w:rsid w:val="00A82E47"/>
    <w:rsid w:val="00A95281"/>
    <w:rsid w:val="00A957A8"/>
    <w:rsid w:val="00AA354C"/>
    <w:rsid w:val="00AB00E7"/>
    <w:rsid w:val="00AD669A"/>
    <w:rsid w:val="00AE4E21"/>
    <w:rsid w:val="00AE65BE"/>
    <w:rsid w:val="00AF2E2C"/>
    <w:rsid w:val="00B20BFE"/>
    <w:rsid w:val="00B24D01"/>
    <w:rsid w:val="00B30812"/>
    <w:rsid w:val="00B33B31"/>
    <w:rsid w:val="00B35CB3"/>
    <w:rsid w:val="00B41085"/>
    <w:rsid w:val="00B41441"/>
    <w:rsid w:val="00B47C77"/>
    <w:rsid w:val="00B60043"/>
    <w:rsid w:val="00B65434"/>
    <w:rsid w:val="00B71241"/>
    <w:rsid w:val="00B85A3B"/>
    <w:rsid w:val="00B93DF7"/>
    <w:rsid w:val="00BC1C64"/>
    <w:rsid w:val="00BD050D"/>
    <w:rsid w:val="00BE0E8B"/>
    <w:rsid w:val="00BE35A8"/>
    <w:rsid w:val="00BE5B0D"/>
    <w:rsid w:val="00BF5A50"/>
    <w:rsid w:val="00C132D0"/>
    <w:rsid w:val="00C15786"/>
    <w:rsid w:val="00C45631"/>
    <w:rsid w:val="00C5249E"/>
    <w:rsid w:val="00C55EFE"/>
    <w:rsid w:val="00C55F7C"/>
    <w:rsid w:val="00C82BE9"/>
    <w:rsid w:val="00C833BA"/>
    <w:rsid w:val="00C96525"/>
    <w:rsid w:val="00CD5F35"/>
    <w:rsid w:val="00CE768F"/>
    <w:rsid w:val="00CF23D5"/>
    <w:rsid w:val="00CF7421"/>
    <w:rsid w:val="00D57248"/>
    <w:rsid w:val="00D61432"/>
    <w:rsid w:val="00D65409"/>
    <w:rsid w:val="00D73EEA"/>
    <w:rsid w:val="00D97508"/>
    <w:rsid w:val="00DA2E06"/>
    <w:rsid w:val="00DB03FB"/>
    <w:rsid w:val="00DB1C69"/>
    <w:rsid w:val="00DE2996"/>
    <w:rsid w:val="00DE7774"/>
    <w:rsid w:val="00DF4D73"/>
    <w:rsid w:val="00E126CE"/>
    <w:rsid w:val="00E131A3"/>
    <w:rsid w:val="00E167E4"/>
    <w:rsid w:val="00E175FA"/>
    <w:rsid w:val="00E46CDA"/>
    <w:rsid w:val="00E51764"/>
    <w:rsid w:val="00E94791"/>
    <w:rsid w:val="00EA753E"/>
    <w:rsid w:val="00EB3DCB"/>
    <w:rsid w:val="00EB5133"/>
    <w:rsid w:val="00EE56C3"/>
    <w:rsid w:val="00EE7D3D"/>
    <w:rsid w:val="00F03613"/>
    <w:rsid w:val="00F17AD3"/>
    <w:rsid w:val="00F2225C"/>
    <w:rsid w:val="00F569CF"/>
    <w:rsid w:val="00F67D5B"/>
    <w:rsid w:val="00F8671C"/>
    <w:rsid w:val="00F946F7"/>
    <w:rsid w:val="00F95B41"/>
    <w:rsid w:val="00FA298B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EB8C"/>
  <w15:docId w15:val="{4D5C42EC-ED94-0040-9219-E2CA61F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36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34AE"/>
    <w:rPr>
      <w:color w:val="954F72"/>
      <w:u w:val="single"/>
    </w:rPr>
  </w:style>
  <w:style w:type="paragraph" w:customStyle="1" w:styleId="msonormal0">
    <w:name w:val="msonormal"/>
    <w:basedOn w:val="Normal"/>
    <w:rsid w:val="001534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5">
    <w:name w:val="xl65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203764"/>
      <w:sz w:val="44"/>
      <w:szCs w:val="44"/>
    </w:rPr>
  </w:style>
  <w:style w:type="paragraph" w:customStyle="1" w:styleId="xl66">
    <w:name w:val="xl66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7">
    <w:name w:val="xl67"/>
    <w:basedOn w:val="Normal"/>
    <w:rsid w:val="001534AE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808080"/>
      <w:sz w:val="44"/>
      <w:szCs w:val="44"/>
    </w:rPr>
  </w:style>
  <w:style w:type="paragraph" w:customStyle="1" w:styleId="xl68">
    <w:name w:val="xl68"/>
    <w:basedOn w:val="Normal"/>
    <w:rsid w:val="001534AE"/>
    <w:pPr>
      <w:spacing w:before="100" w:beforeAutospacing="1" w:after="100" w:afterAutospacing="1"/>
      <w:ind w:firstLineChars="100" w:firstLine="100"/>
      <w:jc w:val="right"/>
    </w:pPr>
    <w:rPr>
      <w:rFonts w:ascii="Century Gothic" w:eastAsia="Times New Roman" w:hAnsi="Century Gothic" w:cs="Times New Roman"/>
      <w:b/>
      <w:bCs/>
      <w:sz w:val="22"/>
      <w:szCs w:val="22"/>
    </w:rPr>
  </w:style>
  <w:style w:type="paragraph" w:customStyle="1" w:styleId="xl69">
    <w:name w:val="xl69"/>
    <w:basedOn w:val="Normal"/>
    <w:rsid w:val="001534AE"/>
    <w:pPr>
      <w:pBdr>
        <w:top w:val="single" w:sz="4" w:space="0" w:color="BFBFBF"/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534AE"/>
    <w:pPr>
      <w:pBdr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60&amp;utm_language=IT&amp;utm_source=template-word&amp;utm_medium=content&amp;utm_campaign=ic-Submittal+Log-word-37860-it&amp;lpa=ic+Submittal+Log+word+37860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9A377-68FA-C247-8031-CE27843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0-10-15T05:15:00Z</cp:lastPrinted>
  <dcterms:created xsi:type="dcterms:W3CDTF">2023-07-09T20:09:00Z</dcterms:created>
  <dcterms:modified xsi:type="dcterms:W3CDTF">2024-01-19T20:43:00Z</dcterms:modified>
</cp:coreProperties>
</file>